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形势与展望  2001-2002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形势与展望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69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形势与展望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